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49013F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</w:t>
            </w:r>
            <w:proofErr w:type="spellStart"/>
            <w:r>
              <w:t>IfTrue</w:t>
            </w:r>
            <w:proofErr w:type="spellEnd"/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</w:t>
            </w:r>
            <w:proofErr w:type="spellStart"/>
            <w:r>
              <w:t>IfFalse</w:t>
            </w:r>
            <w:proofErr w:type="spellEnd"/>
            <w:r>
              <w:t xml:space="preserve">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9013F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9013F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49013F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1B6AF0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proofErr w:type="spellStart"/>
            <w:r w:rsidRPr="00C7721A">
              <w:rPr>
                <w:b/>
                <w:color w:val="0000FF"/>
              </w:rPr>
              <w:t>foldl</w:t>
            </w:r>
            <w:proofErr w:type="spellEnd"/>
            <w:r w:rsidRPr="00C7721A">
              <w:rPr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7721A">
              <w:rPr>
                <w:rFonts w:ascii="Courier New" w:hAnsi="Courier New" w:cs="Courier New"/>
                <w:b/>
                <w:color w:val="0000FF"/>
              </w:rPr>
              <w:t>Data.list.foldl</w:t>
            </w:r>
            <w:proofErr w:type="spellEnd"/>
            <w:r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Pr="00C7721A">
              <w:rPr>
                <w:color w:val="0000FF"/>
              </w:rPr>
              <w:t xml:space="preserve"> </w:t>
            </w:r>
            <w:r>
              <w:t xml:space="preserve">evaluates its results eagerly (i.e. does not use </w:t>
            </w:r>
            <w:proofErr w:type="spellStart"/>
            <w:r>
              <w:t>thunks</w:t>
            </w:r>
            <w:proofErr w:type="spellEnd"/>
            <w:r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49013F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proofErr w:type="spellStart"/>
            <w: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3997"/>
        <w:gridCol w:w="2726"/>
        <w:gridCol w:w="3073"/>
      </w:tblGrid>
      <w:tr w:rsidR="00AD5F2D" w:rsidRPr="00D0237A" w:rsidTr="00352F60">
        <w:trPr>
          <w:trHeight w:val="890"/>
          <w:jc w:val="center"/>
        </w:trPr>
        <w:tc>
          <w:tcPr>
            <w:tcW w:w="1931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340"/>
        <w:gridCol w:w="5386"/>
      </w:tblGrid>
      <w:tr w:rsidR="00A33EFE" w:rsidRPr="00D0237A" w:rsidTr="00A33EFE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Pr="00953AC0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7 – 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2630E8" w:rsidRPr="00936522" w:rsidRDefault="002630E8" w:rsidP="002630E8">
      <w:pPr>
        <w:rPr>
          <w:b/>
          <w:sz w:val="6"/>
          <w:szCs w:val="6"/>
        </w:rPr>
      </w:pPr>
    </w:p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C12002" w:rsidRPr="008334CB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Either, Maybe, 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:k,   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e parameter satisfies some type 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573252">
              <w:t xml:space="preserve"> as an I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Righ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Left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 commands together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t xml:space="preserve">  Extracts data out of an “IO 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t xml:space="preserve"> – Places data into an “IO 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</w:p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2754AE" w:rsidRPr="00E627A7" w:rsidTr="003565C3">
        <w:trPr>
          <w:trHeight w:val="1592"/>
          <w:jc w:val="center"/>
        </w:trPr>
        <w:tc>
          <w:tcPr>
            <w:tcW w:w="3794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  <w:proofErr w:type="spellEnd"/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 xml:space="preserve">s in Applicative </w:t>
            </w:r>
            <w:proofErr w:type="spellStart"/>
            <w:r>
              <w:t>Typeclass</w:t>
            </w:r>
            <w:proofErr w:type="spellEnd"/>
            <w:r>
              <w:t>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230"/>
        <w:gridCol w:w="3332"/>
        <w:gridCol w:w="4142"/>
      </w:tblGrid>
      <w:tr w:rsidR="006A30BC" w:rsidTr="00032176">
        <w:trPr>
          <w:jc w:val="center"/>
        </w:trPr>
        <w:tc>
          <w:tcPr>
            <w:tcW w:w="4230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Default="006A30BC" w:rsidP="009258DB">
            <w:pPr>
              <w:rPr>
                <w:rFonts w:ascii="Courier New" w:hAnsi="Courier New" w:cs="Courier New"/>
                <w:b/>
                <w:color w:val="0000FF"/>
                <w:szCs w:val="22"/>
              </w:rPr>
            </w:pPr>
            <w:r w:rsidRPr="006A30BC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6A30BC">
              <w:rPr>
                <w:rFonts w:ascii="Courier New" w:hAnsi="Courier New" w:cs="Courier New"/>
                <w:b/>
                <w:szCs w:val="22"/>
              </w:rPr>
              <w:t xml:space="preserve"> (Functor f) =&gt; Applicative f </w:t>
            </w:r>
            <w:r w:rsidRPr="006A30BC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6A30BC" w:rsidRDefault="006A30BC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 xml:space="preserve">     </w:t>
            </w:r>
            <w:r w:rsidRPr="009B1171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 w:rsidRPr="006A30BC">
              <w:rPr>
                <w:rFonts w:ascii="Courier New" w:hAnsi="Courier New" w:cs="Courier New"/>
                <w:b/>
                <w:szCs w:val="22"/>
              </w:rPr>
              <w:t xml:space="preserve"> ::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 -&gt; f a</w:t>
            </w:r>
          </w:p>
          <w:p w:rsidR="006A30BC" w:rsidRDefault="006A30BC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9B1171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332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Default="0025076E" w:rsidP="006A30BC">
            <w:pPr>
              <w:rPr>
                <w:rFonts w:ascii="Courier New" w:hAnsi="Courier New" w:cs="Courier New"/>
                <w:b/>
                <w:szCs w:val="22"/>
              </w:rPr>
            </w:pPr>
            <w:r w:rsidRPr="0025076E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Maybe </w:t>
            </w:r>
            <w:r w:rsidRPr="0025076E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25076E" w:rsidRDefault="0025076E" w:rsidP="006A30B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Just</w:t>
            </w:r>
          </w:p>
          <w:p w:rsidR="0025076E" w:rsidRDefault="0025076E" w:rsidP="006A30B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Nothing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&lt;*&gt; _ =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Nothing</w:t>
            </w:r>
          </w:p>
          <w:p w:rsidR="0025076E" w:rsidRDefault="0025076E" w:rsidP="006A30B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(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Just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f) &lt;*&gt; x =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6A30BC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>
              <w:t>Pure simply wraps the value in Just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14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pure (+)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(+) </w:t>
            </w:r>
            <w:r w:rsidRPr="00667564">
              <w:rPr>
                <w:rFonts w:ascii="Courier New" w:hAnsi="Courier New" w:cs="Courier New"/>
                <w:b/>
                <w:color w:val="FF0000"/>
                <w:szCs w:val="22"/>
              </w:rPr>
              <w:t>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A30BC" w:rsidRDefault="00C864A7" w:rsidP="009258DB"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667564" w:rsidRPr="00667564">
              <w:rPr>
                <w:rFonts w:ascii="Courier New" w:hAnsi="Courier New" w:cs="Courier New"/>
                <w:b/>
                <w:color w:val="FF0000"/>
                <w:szCs w:val="22"/>
              </w:rPr>
              <w:t>x &lt;$&gt;</w:t>
            </w:r>
            <w:r w:rsidR="00667564" w:rsidRPr="00667564">
              <w:t xml:space="preserve"> </w:t>
            </w:r>
            <w:r w:rsidR="00667564">
              <w:t xml:space="preserve">is just syntactic sugar for pure </w:t>
            </w:r>
            <w:r w:rsidR="00667564" w:rsidRPr="00667564">
              <w:rPr>
                <w:rFonts w:ascii="Courier New" w:hAnsi="Courier New" w:cs="Courier New"/>
                <w:b/>
                <w:color w:val="7030A0"/>
                <w:szCs w:val="22"/>
              </w:rPr>
              <w:t>x &lt;*&gt;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Control.Applicative</w:t>
            </w:r>
            <w:proofErr w:type="spellEnd"/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&lt;*&gt;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proofErr w:type="spellStart"/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3855CC" w:rsidTr="004F328B">
        <w:trPr>
          <w:jc w:val="center"/>
        </w:trPr>
        <w:tc>
          <w:tcPr>
            <w:tcW w:w="4142" w:type="dxa"/>
            <w:vAlign w:val="center"/>
          </w:tcPr>
          <w:p w:rsidR="003855CC" w:rsidRDefault="003855CC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8C0F06" w:rsidRPr="008C0F06" w:rsidRDefault="008C0F06" w:rsidP="003855CC">
            <w:pPr>
              <w:jc w:val="center"/>
            </w:pPr>
          </w:p>
          <w:p w:rsidR="003855CC" w:rsidRDefault="003855CC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3855CC" w:rsidRDefault="00756080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="003855CC">
              <w:rPr>
                <w:rFonts w:ascii="Courier New" w:hAnsi="Courier New" w:cs="Courier New"/>
                <w:b/>
              </w:rPr>
              <w:t>[3, 4]</w:t>
            </w:r>
          </w:p>
          <w:p w:rsidR="003855CC" w:rsidRDefault="003855CC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="003F1FE3">
              <w:rPr>
                <w:rFonts w:ascii="Courier New" w:hAnsi="Courier New" w:cs="Courier New"/>
                <w:b/>
              </w:rPr>
              <w:t>liftA2 (:)</w:t>
            </w:r>
            <w:r w:rsidR="00F45C0A">
              <w:rPr>
                <w:rFonts w:ascii="Courier New" w:hAnsi="Courier New" w:cs="Courier New"/>
                <w:b/>
              </w:rPr>
              <w:t xml:space="preserve"> </w:t>
            </w:r>
            <w:r w:rsidR="00756080">
              <w:rPr>
                <w:rFonts w:ascii="Courier New" w:hAnsi="Courier New" w:cs="Courier New"/>
                <w:b/>
              </w:rPr>
              <w:t>(Just 3) (Just [4])</w:t>
            </w:r>
          </w:p>
          <w:p w:rsidR="00756080" w:rsidRPr="00756080" w:rsidRDefault="00756080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7562" w:type="dxa"/>
            <w:vAlign w:val="center"/>
          </w:tcPr>
          <w:p w:rsidR="003855CC" w:rsidRPr="00DE2990" w:rsidRDefault="003855CC" w:rsidP="009258DB"/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040E18" w:rsidRDefault="00F915FB" w:rsidP="009258DB">
            <w:pPr>
              <w:rPr>
                <w:szCs w:val="16"/>
              </w:rPr>
            </w:pP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4050"/>
        <w:gridCol w:w="4142"/>
      </w:tblGrid>
      <w:tr w:rsidR="007535E0" w:rsidTr="009258DB">
        <w:trPr>
          <w:jc w:val="center"/>
        </w:trPr>
        <w:tc>
          <w:tcPr>
            <w:tcW w:w="351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associative binary function and a value that acts as an identity with respect to that function.</w:t>
            </w:r>
          </w:p>
          <w:p w:rsidR="007535E0" w:rsidRDefault="007535E0" w:rsidP="009258DB"/>
          <w:p w:rsidR="007535E0" w:rsidRDefault="007535E0" w:rsidP="00CA792A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/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Divis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  <w:p w:rsidR="007535E0" w:rsidRP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>x – 0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Subtraction</w:t>
            </w:r>
          </w:p>
        </w:tc>
        <w:tc>
          <w:tcPr>
            <w:tcW w:w="405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 xml:space="preserve">Definition of Monoid </w:t>
            </w:r>
            <w:proofErr w:type="spellStart"/>
            <w:r w:rsidRPr="007B02CA">
              <w:rPr>
                <w:b/>
                <w:color w:val="0000FF"/>
              </w:rPr>
              <w:t>Typeclass</w:t>
            </w:r>
            <w:proofErr w:type="spellEnd"/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414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rPr>
          <w:sz w:val="6"/>
          <w:szCs w:val="6"/>
        </w:rPr>
      </w:pPr>
    </w:p>
    <w:p w:rsidR="00A434B5" w:rsidRDefault="00A434B5" w:rsidP="00A434B5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proofErr w:type="spellStart"/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  <w:proofErr w:type="spellEnd"/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Pr="00364960">
              <w:rPr>
                <w:b/>
                <w:color w:val="FF0000"/>
              </w:rPr>
              <w:t>Each the chaining together of multiple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(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return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4374A9">
            <w:pPr>
              <w:rPr>
                <w:sz w:val="8"/>
                <w:szCs w:val="8"/>
              </w:rPr>
            </w:pPr>
          </w:p>
          <w:p w:rsidR="0023084D" w:rsidRDefault="0023084D" w:rsidP="004374A9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4374A9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4374A9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2A287F" w:rsidRDefault="00E869B7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 xml:space="preserve">Monad </w:t>
            </w:r>
            <w:proofErr w:type="spellStart"/>
            <w:r w:rsidRPr="0097294E">
              <w:rPr>
                <w:b/>
                <w:color w:val="0000FF"/>
              </w:rPr>
              <w:t>Typeclass</w:t>
            </w:r>
            <w:proofErr w:type="spellEnd"/>
            <w:r w:rsidRPr="0097294E">
              <w:rPr>
                <w:b/>
                <w:color w:val="0000FF"/>
              </w:rPr>
              <w:t xml:space="preserve">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4374A9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4374A9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</w:t>
            </w:r>
            <w:proofErr w:type="spellStart"/>
            <w:r w:rsidR="00C562D6" w:rsidRPr="0097294E">
              <w:rPr>
                <w:b/>
                <w:color w:val="0000FF"/>
              </w:rPr>
              <w:t>Typeclass</w:t>
            </w:r>
            <w:proofErr w:type="spellEnd"/>
          </w:p>
          <w:p w:rsidR="00C562D6" w:rsidRDefault="00C562D6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4374A9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  <w:p w:rsidR="00C5413C" w:rsidRDefault="00C5413C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4374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r w:rsidRPr="007E7FB6">
              <w:rPr>
                <w:rFonts w:ascii="Courier New" w:hAnsi="Courier New" w:cs="Courier New"/>
                <w:b/>
                <w:szCs w:val="22"/>
              </w:rPr>
              <w:t>-1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r w:rsidRPr="007E7FB6">
              <w:rPr>
                <w:rFonts w:ascii="Courier New" w:hAnsi="Courier New" w:cs="Courier New"/>
                <w:b/>
                <w:szCs w:val="22"/>
              </w:rPr>
              <w:t>3)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</w:t>
            </w:r>
            <w:r w:rsidRPr="007E7FB6">
              <w:rPr>
                <w:rFonts w:ascii="Courier New" w:hAnsi="Courier New" w:cs="Courier New"/>
                <w:b/>
                <w:szCs w:val="22"/>
              </w:rPr>
              <w:t>3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r w:rsidRPr="007E7FB6">
              <w:rPr>
                <w:rFonts w:ascii="Courier New" w:hAnsi="Courier New" w:cs="Courier New"/>
                <w:b/>
                <w:szCs w:val="22"/>
              </w:rPr>
              <w:t>-8</w:t>
            </w:r>
            <w:r w:rsidRPr="007E7FB6">
              <w:rPr>
                <w:rFonts w:ascii="Courier New" w:hAnsi="Courier New" w:cs="Courier New"/>
                <w:b/>
                <w:szCs w:val="22"/>
              </w:rPr>
              <w:t>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4374A9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fs </w:t>
            </w:r>
            <w:proofErr w:type="spellStart"/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f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Pr="003308E5" w:rsidRDefault="00231F32" w:rsidP="00231F32"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bookmarkStart w:id="0" w:name="_GoBack"/>
            <w:r w:rsidRPr="00C772BB">
              <w:rPr>
                <w:b/>
                <w:color w:val="E36C0A" w:themeColor="accent6" w:themeShade="BF"/>
              </w:rPr>
              <w:t>Example Use o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bookmarkEnd w:id="0"/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do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return 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0019F9" w:rsidRPr="003308E5" w:rsidRDefault="000019F9" w:rsidP="004374A9"/>
        </w:tc>
      </w:tr>
    </w:tbl>
    <w:p w:rsidR="000019F9" w:rsidRDefault="000019F9" w:rsidP="000019F9">
      <w:pPr>
        <w:rPr>
          <w:sz w:val="6"/>
          <w:szCs w:val="6"/>
        </w:rPr>
      </w:pPr>
    </w:p>
    <w:p w:rsidR="00A434B5" w:rsidRDefault="00A434B5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return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>
              <w:t>List comprehension 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9258DB"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9258DB">
            <w:r w:rsidRPr="00700F9D">
              <w:rPr>
                <w:b/>
                <w:color w:val="0000FF"/>
              </w:rPr>
              <w:t xml:space="preserve">Applicative </w:t>
            </w:r>
            <w:proofErr w:type="spellStart"/>
            <w:r w:rsidRPr="00700F9D">
              <w:rPr>
                <w:b/>
                <w:color w:val="0000FF"/>
              </w:rPr>
              <w:t>Typeclass</w:t>
            </w:r>
            <w:proofErr w:type="spellEnd"/>
            <w:r>
              <w:t xml:space="preserve"> – Allows you to use normal functions on values that have a context (i.e. are inside a </w:t>
            </w:r>
            <w:proofErr w:type="spellStart"/>
            <w:r>
              <w:t>functor</w:t>
            </w:r>
            <w:proofErr w:type="spellEnd"/>
            <w:r>
              <w:t>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52" w:rsidRDefault="00401752" w:rsidP="00664A47">
      <w:r>
        <w:separator/>
      </w:r>
    </w:p>
  </w:endnote>
  <w:endnote w:type="continuationSeparator" w:id="0">
    <w:p w:rsidR="00401752" w:rsidRDefault="00401752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3F" w:rsidRDefault="0049013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72BB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52" w:rsidRDefault="00401752" w:rsidP="00664A47">
      <w:r>
        <w:separator/>
      </w:r>
    </w:p>
  </w:footnote>
  <w:footnote w:type="continuationSeparator" w:id="0">
    <w:p w:rsidR="00401752" w:rsidRDefault="00401752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6975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2F3"/>
    <w:rsid w:val="000A3378"/>
    <w:rsid w:val="000A3A65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A26"/>
    <w:rsid w:val="000E3D15"/>
    <w:rsid w:val="000E40AE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B41"/>
    <w:rsid w:val="0020379E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2094C"/>
    <w:rsid w:val="00221432"/>
    <w:rsid w:val="0022194E"/>
    <w:rsid w:val="002223AB"/>
    <w:rsid w:val="0022267F"/>
    <w:rsid w:val="002226B6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5086"/>
    <w:rsid w:val="00265533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07738"/>
    <w:rsid w:val="0031023C"/>
    <w:rsid w:val="00311E7F"/>
    <w:rsid w:val="00312398"/>
    <w:rsid w:val="00313556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30649"/>
    <w:rsid w:val="003308A1"/>
    <w:rsid w:val="003308E5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37E5D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70FE"/>
    <w:rsid w:val="0035774B"/>
    <w:rsid w:val="003579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752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5077"/>
    <w:rsid w:val="004160CD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132D"/>
    <w:rsid w:val="004615C0"/>
    <w:rsid w:val="00461A27"/>
    <w:rsid w:val="00461C09"/>
    <w:rsid w:val="004628B9"/>
    <w:rsid w:val="00463953"/>
    <w:rsid w:val="0046429B"/>
    <w:rsid w:val="00464CF9"/>
    <w:rsid w:val="00464EAA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1A8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324B"/>
    <w:rsid w:val="004F328B"/>
    <w:rsid w:val="004F34DB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47E9B"/>
    <w:rsid w:val="0055152F"/>
    <w:rsid w:val="00551C28"/>
    <w:rsid w:val="005527E3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526"/>
    <w:rsid w:val="00582821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B86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509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644"/>
    <w:rsid w:val="006A790C"/>
    <w:rsid w:val="006A7DFE"/>
    <w:rsid w:val="006B0500"/>
    <w:rsid w:val="006B08DC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35E0"/>
    <w:rsid w:val="00755178"/>
    <w:rsid w:val="007553B9"/>
    <w:rsid w:val="007554C4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4E7F"/>
    <w:rsid w:val="007650FB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EF"/>
    <w:rsid w:val="007976B2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A75AB"/>
    <w:rsid w:val="007B02CA"/>
    <w:rsid w:val="007B1057"/>
    <w:rsid w:val="007B1909"/>
    <w:rsid w:val="007B247E"/>
    <w:rsid w:val="007B3671"/>
    <w:rsid w:val="007B399F"/>
    <w:rsid w:val="007B3DD7"/>
    <w:rsid w:val="007B4F99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30378"/>
    <w:rsid w:val="00830CBD"/>
    <w:rsid w:val="008329A3"/>
    <w:rsid w:val="00832A1A"/>
    <w:rsid w:val="00832EC9"/>
    <w:rsid w:val="008334CB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126"/>
    <w:rsid w:val="008503F7"/>
    <w:rsid w:val="00850776"/>
    <w:rsid w:val="008523B5"/>
    <w:rsid w:val="008536F1"/>
    <w:rsid w:val="008541AF"/>
    <w:rsid w:val="00854866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62A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C02D0"/>
    <w:rsid w:val="008C087F"/>
    <w:rsid w:val="008C0F06"/>
    <w:rsid w:val="008C13A1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7B15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5C3"/>
    <w:rsid w:val="009A47AD"/>
    <w:rsid w:val="009A7E3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9F4"/>
    <w:rsid w:val="00A41A26"/>
    <w:rsid w:val="00A41B1D"/>
    <w:rsid w:val="00A42F03"/>
    <w:rsid w:val="00A434B5"/>
    <w:rsid w:val="00A43766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517C"/>
    <w:rsid w:val="00A854C1"/>
    <w:rsid w:val="00A8595B"/>
    <w:rsid w:val="00A85E3B"/>
    <w:rsid w:val="00A8651E"/>
    <w:rsid w:val="00A86812"/>
    <w:rsid w:val="00A86DE8"/>
    <w:rsid w:val="00A87418"/>
    <w:rsid w:val="00A8766D"/>
    <w:rsid w:val="00A877F7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1DB"/>
    <w:rsid w:val="00B36840"/>
    <w:rsid w:val="00B36C1A"/>
    <w:rsid w:val="00B36C65"/>
    <w:rsid w:val="00B36FF1"/>
    <w:rsid w:val="00B400E3"/>
    <w:rsid w:val="00B40AB6"/>
    <w:rsid w:val="00B40D1B"/>
    <w:rsid w:val="00B421D0"/>
    <w:rsid w:val="00B43169"/>
    <w:rsid w:val="00B43F6B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3A74"/>
    <w:rsid w:val="00C449AE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2C9"/>
    <w:rsid w:val="00CA49EA"/>
    <w:rsid w:val="00CA5827"/>
    <w:rsid w:val="00CA58BF"/>
    <w:rsid w:val="00CA5E22"/>
    <w:rsid w:val="00CA5FE6"/>
    <w:rsid w:val="00CA6445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DC9"/>
    <w:rsid w:val="00CB3093"/>
    <w:rsid w:val="00CB3E06"/>
    <w:rsid w:val="00CB4766"/>
    <w:rsid w:val="00CB4C8C"/>
    <w:rsid w:val="00CB5259"/>
    <w:rsid w:val="00CB75A2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FE0"/>
    <w:rsid w:val="00D1767E"/>
    <w:rsid w:val="00D21C1D"/>
    <w:rsid w:val="00D21E20"/>
    <w:rsid w:val="00D21E8F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85C"/>
    <w:rsid w:val="00D646B5"/>
    <w:rsid w:val="00D6552A"/>
    <w:rsid w:val="00D65ECB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5BC"/>
    <w:rsid w:val="00DD7402"/>
    <w:rsid w:val="00DE0C37"/>
    <w:rsid w:val="00DE2990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7113"/>
    <w:rsid w:val="00DF780D"/>
    <w:rsid w:val="00E0047E"/>
    <w:rsid w:val="00E00611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524B"/>
    <w:rsid w:val="00E35D86"/>
    <w:rsid w:val="00E37579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7A7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10691"/>
    <w:rsid w:val="00F10DB1"/>
    <w:rsid w:val="00F114A5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5CA8C-6806-4C70-9C66-BB7595CE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4</TotalTime>
  <Pages>10</Pages>
  <Words>4887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1892</cp:revision>
  <cp:lastPrinted>2016-03-05T12:23:00Z</cp:lastPrinted>
  <dcterms:created xsi:type="dcterms:W3CDTF">2015-09-08T00:01:00Z</dcterms:created>
  <dcterms:modified xsi:type="dcterms:W3CDTF">2016-03-06T11:11:00Z</dcterms:modified>
</cp:coreProperties>
</file>